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D32" w:rsidRPr="00D363A3" w:rsidRDefault="00692DBD" w:rsidP="006F0D32">
      <w:pPr>
        <w:sectPr w:rsidR="006F0D32" w:rsidRPr="00D363A3" w:rsidSect="00FC0D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0;margin-top:247.8pt;width:465pt;height:134.1pt;z-index:251655680;mso-position-horizontal:center;mso-position-horizontal-relative:margin" stroked="f">
            <v:textbox>
              <w:txbxContent>
                <w:p w:rsidR="006F0D32" w:rsidRPr="00C753D9" w:rsidRDefault="006F0D32" w:rsidP="006F0D32">
                  <w:pPr>
                    <w:jc w:val="center"/>
                    <w:rPr>
                      <w:rStyle w:val="SubtleEmphasis"/>
                      <w:rFonts w:ascii="Arial" w:hAnsi="Arial" w:cs="Arial"/>
                      <w:b/>
                      <w:sz w:val="36"/>
                      <w:szCs w:val="36"/>
                      <w:lang w:val="ru-RU"/>
                    </w:rPr>
                  </w:pPr>
                  <w:bookmarkStart w:id="0" w:name="НазваниеТЗ"/>
                  <w:bookmarkEnd w:id="0"/>
                  <w:r w:rsidRPr="00C753D9">
                    <w:rPr>
                      <w:rFonts w:ascii="Arial" w:hAnsi="Arial" w:cs="Arial"/>
                      <w:b/>
                      <w:sz w:val="36"/>
                      <w:szCs w:val="36"/>
                      <w:lang w:val="ru-RU"/>
                    </w:rPr>
                    <w:t xml:space="preserve">Техническое задание на разработку </w:t>
                  </w:r>
                  <w:r w:rsidR="00C753D9" w:rsidRPr="00C753D9">
                    <w:rPr>
                      <w:rFonts w:ascii="Arial" w:hAnsi="Arial" w:cs="Arial"/>
                      <w:b/>
                      <w:sz w:val="36"/>
                      <w:szCs w:val="36"/>
                      <w:lang w:val="ru-RU"/>
                    </w:rPr>
                    <w:t xml:space="preserve">игры </w:t>
                  </w:r>
                  <w:sdt>
                    <w:sdtPr>
                      <w:rPr>
                        <w:rFonts w:ascii="Arial" w:hAnsi="Arial" w:cs="Arial"/>
                        <w:b/>
                        <w:sz w:val="36"/>
                        <w:szCs w:val="36"/>
                        <w:lang w:val="ru-RU"/>
                      </w:rPr>
                      <w:alias w:val="НазваниеПроекта"/>
                      <w:tag w:val="НазваниеПроекта"/>
                      <w:id w:val="37792475"/>
                      <w:text w:multiLine="1"/>
                    </w:sdtPr>
                    <w:sdtContent>
                      <w:r w:rsidR="00C753D9" w:rsidRPr="00C753D9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ru-RU"/>
                        </w:rPr>
                        <w:t>«Labyrinth»</w:t>
                      </w:r>
                    </w:sdtContent>
                  </w:sdt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28" type="#_x0000_t202" style="position:absolute;margin-left:220.2pt;margin-top:579.3pt;width:245.25pt;height:91.35pt;z-index:251656704" stroked="f">
            <v:textbox>
              <w:txbxContent>
                <w:tbl>
                  <w:tblPr>
                    <w:tblW w:w="0" w:type="auto"/>
                    <w:tblLook w:val="04A0"/>
                  </w:tblPr>
                  <w:tblGrid>
                    <w:gridCol w:w="1526"/>
                    <w:gridCol w:w="3118"/>
                  </w:tblGrid>
                  <w:tr w:rsidR="006F0D32" w:rsidRPr="00C753D9" w:rsidTr="00FC0DF0">
                    <w:tc>
                      <w:tcPr>
                        <w:tcW w:w="1526" w:type="dxa"/>
                        <w:shd w:val="clear" w:color="auto" w:fill="F2F2F2"/>
                      </w:tcPr>
                      <w:p w:rsidR="006F0D32" w:rsidRPr="00EB270E" w:rsidRDefault="006F0D32">
                        <w:pPr>
                          <w:rPr>
                            <w:rFonts w:ascii="Arial" w:hAnsi="Arial" w:cs="Arial"/>
                            <w:sz w:val="28"/>
                            <w:szCs w:val="28"/>
                          </w:rPr>
                        </w:pPr>
                        <w:r w:rsidRPr="00796C3D">
                          <w:rPr>
                            <w:rFonts w:ascii="Arial" w:hAnsi="Arial" w:cs="Arial"/>
                            <w:sz w:val="28"/>
                            <w:szCs w:val="28"/>
                          </w:rPr>
                          <w:t>Автор</w:t>
                        </w:r>
                      </w:p>
                    </w:tc>
                    <w:bookmarkStart w:id="1" w:name="АвторТЗ" w:displacedByCustomXml="next"/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alias w:val="АвторТЗ"/>
                        <w:tag w:val="АвторТЗ"/>
                        <w:id w:val="2669910"/>
                        <w:text w:multiLine="1"/>
                      </w:sdtPr>
                      <w:sdtContent>
                        <w:tc>
                          <w:tcPr>
                            <w:tcW w:w="3118" w:type="dxa"/>
                          </w:tcPr>
                          <w:p w:rsidR="006F0D32" w:rsidRPr="00C753D9" w:rsidRDefault="00C753D9" w:rsidP="00C753D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Д. Никитин</w:t>
                            </w:r>
                          </w:p>
                        </w:tc>
                      </w:sdtContent>
                    </w:sdt>
                    <w:bookmarkEnd w:id="1" w:displacedByCustomXml="prev"/>
                  </w:tr>
                  <w:tr w:rsidR="006F0D32" w:rsidRPr="00C753D9" w:rsidTr="00FC0DF0">
                    <w:tc>
                      <w:tcPr>
                        <w:tcW w:w="1526" w:type="dxa"/>
                        <w:shd w:val="clear" w:color="auto" w:fill="F2F2F2"/>
                      </w:tcPr>
                      <w:p w:rsidR="006F0D32" w:rsidRPr="00C753D9" w:rsidRDefault="006F0D32">
                        <w:pPr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</w:pPr>
                        <w:r w:rsidRPr="00C753D9">
                          <w:rPr>
                            <w:rFonts w:ascii="Arial" w:hAnsi="Arial" w:cs="Arial"/>
                            <w:sz w:val="28"/>
                            <w:szCs w:val="28"/>
                            <w:lang w:val="ru-RU"/>
                          </w:rPr>
                          <w:t>Заказчик</w:t>
                        </w:r>
                      </w:p>
                    </w:tc>
                    <w:bookmarkStart w:id="2" w:name="ЗаказчикТЗ" w:displacedByCustomXml="next"/>
                    <w:sdt>
                      <w:sdtPr>
                        <w:rPr>
                          <w:rFonts w:ascii="Arial" w:hAnsi="Arial" w:cs="Arial"/>
                          <w:sz w:val="28"/>
                          <w:szCs w:val="28"/>
                        </w:rPr>
                        <w:alias w:val="ЗаказчикТЗ"/>
                        <w:tag w:val="ЗаказчикТЗ"/>
                        <w:id w:val="2669912"/>
                        <w:text w:multiLine="1"/>
                      </w:sdtPr>
                      <w:sdtContent>
                        <w:tc>
                          <w:tcPr>
                            <w:tcW w:w="3118" w:type="dxa"/>
                          </w:tcPr>
                          <w:p w:rsidR="006F0D32" w:rsidRPr="00C753D9" w:rsidRDefault="00C753D9" w:rsidP="00C753D9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ru-RU"/>
                              </w:rPr>
                              <w:t>С. Брутчиков</w:t>
                            </w:r>
                          </w:p>
                        </w:tc>
                      </w:sdtContent>
                    </w:sdt>
                    <w:bookmarkEnd w:id="2" w:displacedByCustomXml="prev"/>
                  </w:tr>
                </w:tbl>
                <w:p w:rsidR="006F0D32" w:rsidRPr="00C753D9" w:rsidRDefault="006F0D32" w:rsidP="006F0D32">
                  <w:pPr>
                    <w:jc w:val="center"/>
                    <w:rPr>
                      <w:rStyle w:val="SubtleEmphasis"/>
                      <w:lang w:val="ru-RU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30" type="#_x0000_t202" style="position:absolute;margin-left:1pt;margin-top:429pt;width:524.9pt;height:86.35pt;z-index:251657728" stroked="f">
            <v:textbox>
              <w:txbxContent>
                <w:p w:rsidR="006F0D32" w:rsidRPr="000B379A" w:rsidRDefault="006F0D32" w:rsidP="006F0D32">
                  <w:pPr>
                    <w:pStyle w:val="a"/>
                  </w:pPr>
                  <w:r w:rsidRPr="00796C3D">
                    <w:rPr>
                      <w:lang w:val="ru-RU"/>
                    </w:rPr>
                    <w:t>Версия</w:t>
                  </w:r>
                  <w:r>
                    <w:t xml:space="preserve">: </w:t>
                  </w:r>
                  <w:bookmarkStart w:id="3" w:name="ВерсияТЗ"/>
                  <w:sdt>
                    <w:sdtPr>
                      <w:alias w:val="ВерсияТЗ"/>
                      <w:tag w:val="ВерсияТЗ"/>
                      <w:id w:val="2669900"/>
                      <w:text/>
                    </w:sdtPr>
                    <w:sdtContent>
                      <w:r>
                        <w:t>1.</w:t>
                      </w:r>
                      <w:r w:rsidR="00C753D9">
                        <w:rPr>
                          <w:lang w:val="ru-RU"/>
                        </w:rPr>
                        <w:t>0</w:t>
                      </w:r>
                      <w:r>
                        <w:t>.0</w:t>
                      </w:r>
                    </w:sdtContent>
                  </w:sdt>
                  <w:bookmarkEnd w:id="3"/>
                </w:p>
                <w:p w:rsidR="006F0D32" w:rsidRPr="00C753D9" w:rsidRDefault="006F0D32" w:rsidP="006F0D32">
                  <w:pPr>
                    <w:jc w:val="center"/>
                    <w:rPr>
                      <w:rStyle w:val="SubtleEmphasis"/>
                    </w:rPr>
                  </w:pP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margin-left:0;margin-top:94.8pt;width:394.95pt;height:1in;z-index:251658752;mso-position-horizontal:center;mso-position-horizontal-relative:margin" stroked="f">
            <v:textbox>
              <w:txbxContent>
                <w:p w:rsidR="006F0D32" w:rsidRDefault="006F0D32" w:rsidP="006F0D3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r w:rsidRPr="00796C3D">
                    <w:rPr>
                      <w:rFonts w:ascii="Arial" w:hAnsi="Arial" w:cs="Arial"/>
                      <w:b/>
                      <w:sz w:val="32"/>
                      <w:szCs w:val="32"/>
                    </w:rPr>
                    <w:t>Проект</w:t>
                  </w:r>
                </w:p>
                <w:bookmarkStart w:id="4" w:name="НазваниеПроекта"/>
                <w:p w:rsidR="006F0D32" w:rsidRPr="00B9228B" w:rsidRDefault="00692DBD" w:rsidP="006F0D32">
                  <w:pPr>
                    <w:jc w:val="center"/>
                    <w:rPr>
                      <w:rFonts w:ascii="Arial" w:hAnsi="Arial" w:cs="Arial"/>
                      <w:b/>
                      <w:sz w:val="32"/>
                      <w:szCs w:val="32"/>
                    </w:rPr>
                  </w:pPr>
                  <w:sdt>
                    <w:sdtPr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alias w:val="НазваниеПроекта"/>
                      <w:tag w:val="НазваниеПроекта"/>
                      <w:id w:val="2669836"/>
                      <w:text w:multiLine="1"/>
                    </w:sdtPr>
                    <w:sdtContent>
                      <w:r w:rsidR="006F0D3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«</w:t>
                      </w:r>
                      <w:r w:rsidR="00FF1627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abyrinth</w:t>
                      </w:r>
                      <w:r w:rsidR="006F0D32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»</w:t>
                      </w:r>
                    </w:sdtContent>
                  </w:sdt>
                  <w:bookmarkEnd w:id="4"/>
                </w:p>
                <w:p w:rsidR="006F0D32" w:rsidRPr="00C753D9" w:rsidRDefault="006F0D32" w:rsidP="006F0D32">
                  <w:pPr>
                    <w:jc w:val="center"/>
                    <w:rPr>
                      <w:rStyle w:val="SubtleEmphasis"/>
                    </w:rPr>
                  </w:pPr>
                </w:p>
              </w:txbxContent>
            </v:textbox>
            <w10:wrap anchorx="margin"/>
          </v:shape>
        </w:pict>
      </w:r>
      <w:r>
        <w:rPr>
          <w:noProof/>
          <w:lang w:eastAsia="ru-RU"/>
        </w:rPr>
        <w:pict>
          <v:shape id="_x0000_s1029" type="#_x0000_t202" style="position:absolute;margin-left:0;margin-top:697.05pt;width:150pt;height:26.25pt;z-index:251659776;mso-position-horizontal:center;mso-position-horizontal-relative:margin" stroked="f">
            <v:textbox>
              <w:txbxContent>
                <w:p w:rsidR="006F0D32" w:rsidRPr="00C753D9" w:rsidRDefault="006F0D32" w:rsidP="006F0D32">
                  <w:pPr>
                    <w:jc w:val="center"/>
                    <w:rPr>
                      <w:rFonts w:ascii="Arial" w:hAnsi="Arial" w:cs="Arial"/>
                      <w:b/>
                      <w:sz w:val="28"/>
                      <w:szCs w:val="28"/>
                      <w:lang w:val="ru-RU"/>
                    </w:rPr>
                  </w:pPr>
                  <w:r w:rsidRPr="00E32F42">
                    <w:rPr>
                      <w:rFonts w:ascii="Arial" w:hAnsi="Arial" w:cs="Arial"/>
                      <w:b/>
                      <w:sz w:val="28"/>
                      <w:szCs w:val="28"/>
                    </w:rPr>
                    <w:t>20</w:t>
                  </w:r>
                  <w:r w:rsidR="00C753D9">
                    <w:rPr>
                      <w:rFonts w:ascii="Arial" w:hAnsi="Arial" w:cs="Arial"/>
                      <w:b/>
                      <w:sz w:val="28"/>
                      <w:szCs w:val="28"/>
                    </w:rPr>
                    <w:t>1</w:t>
                  </w:r>
                  <w:r w:rsidR="00C753D9">
                    <w:rPr>
                      <w:rFonts w:ascii="Arial" w:hAnsi="Arial" w:cs="Arial"/>
                      <w:b/>
                      <w:sz w:val="28"/>
                      <w:szCs w:val="28"/>
                      <w:lang w:val="ru-RU"/>
                    </w:rPr>
                    <w:t>4</w:t>
                  </w:r>
                </w:p>
              </w:txbxContent>
            </v:textbox>
            <w10:wrap anchorx="margin"/>
          </v:shape>
        </w:pict>
      </w:r>
    </w:p>
    <w:p w:rsidR="00905BF1" w:rsidRDefault="00905BF1" w:rsidP="00905BF1">
      <w:pPr>
        <w:pStyle w:val="Heading1"/>
        <w:numPr>
          <w:ilvl w:val="0"/>
          <w:numId w:val="0"/>
        </w:numPr>
        <w:ind w:left="432"/>
        <w:jc w:val="center"/>
        <w:rPr>
          <w:lang w:val="ru-RU"/>
        </w:rPr>
      </w:pPr>
      <w:r>
        <w:rPr>
          <w:lang w:val="ru-RU"/>
        </w:rPr>
        <w:lastRenderedPageBreak/>
        <w:t>Содержание</w:t>
      </w:r>
    </w:p>
    <w:p w:rsidR="00905BF1" w:rsidRPr="00905BF1" w:rsidRDefault="00905BF1" w:rsidP="00905BF1">
      <w:pPr>
        <w:rPr>
          <w:lang w:val="ru-RU"/>
        </w:rPr>
      </w:pPr>
    </w:p>
    <w:p w:rsidR="00905BF1" w:rsidRDefault="00905BF1">
      <w:pPr>
        <w:pStyle w:val="TOC1"/>
        <w:tabs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8412071" w:history="1">
        <w:r w:rsidRPr="00BF6057">
          <w:rPr>
            <w:rStyle w:val="Hyperlink"/>
            <w:noProof/>
          </w:rPr>
          <w:t>Версии документа и из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98412072" w:history="1">
        <w:r w:rsidRPr="00BF6057">
          <w:rPr>
            <w:rStyle w:val="Hyperlink"/>
            <w:noProof/>
            <w:lang w:val="ru-RU"/>
          </w:rPr>
          <w:t>1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  <w:lang w:val="ru-RU"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98412073" w:history="1">
        <w:r w:rsidRPr="00BF6057">
          <w:rPr>
            <w:rStyle w:val="Hyperlink"/>
            <w:noProof/>
            <w:lang w:val="ru-RU"/>
          </w:rPr>
          <w:t>2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  <w:lang w:val="ru-RU"/>
          </w:rPr>
          <w:t>Основания дл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98412074" w:history="1">
        <w:r w:rsidRPr="00BF6057">
          <w:rPr>
            <w:rStyle w:val="Hyperlink"/>
            <w:noProof/>
            <w:lang w:val="ru-RU"/>
          </w:rPr>
          <w:t>3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  <w:lang w:val="ru-RU"/>
          </w:rPr>
          <w:t>Назначение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98412075" w:history="1">
        <w:r w:rsidRPr="00BF6057">
          <w:rPr>
            <w:rStyle w:val="Hyperlink"/>
            <w:noProof/>
            <w:lang w:val="ru-RU"/>
          </w:rPr>
          <w:t>4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  <w:lang w:val="ru-RU"/>
          </w:rPr>
          <w:t>Требования к программе или программному издел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2"/>
        <w:tabs>
          <w:tab w:val="left" w:pos="720"/>
          <w:tab w:val="right" w:leader="dot" w:pos="9736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398412076" w:history="1">
        <w:r w:rsidRPr="00BF6057">
          <w:rPr>
            <w:rStyle w:val="Hyperlink"/>
            <w:noProof/>
            <w:lang w:val="ru-RU"/>
          </w:rPr>
          <w:t>4.1</w:t>
        </w:r>
        <w:r>
          <w:rPr>
            <w:rFonts w:cstheme="minorBidi"/>
            <w:small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</w:rPr>
          <w:t>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2"/>
        <w:tabs>
          <w:tab w:val="left" w:pos="720"/>
          <w:tab w:val="right" w:leader="dot" w:pos="9736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398412077" w:history="1">
        <w:r w:rsidRPr="00BF6057">
          <w:rPr>
            <w:rStyle w:val="Hyperlink"/>
            <w:noProof/>
            <w:lang w:val="ru-RU"/>
          </w:rPr>
          <w:t>4.2</w:t>
        </w:r>
        <w:r>
          <w:rPr>
            <w:rFonts w:cstheme="minorBidi"/>
            <w:small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</w:rPr>
          <w:t>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2"/>
        <w:tabs>
          <w:tab w:val="left" w:pos="720"/>
          <w:tab w:val="right" w:leader="dot" w:pos="9736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398412078" w:history="1">
        <w:r w:rsidRPr="00BF6057">
          <w:rPr>
            <w:rStyle w:val="Hyperlink"/>
            <w:noProof/>
            <w:lang w:val="ru-RU"/>
          </w:rPr>
          <w:t>4.3</w:t>
        </w:r>
        <w:r>
          <w:rPr>
            <w:rFonts w:cstheme="minorBidi"/>
            <w:small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</w:rPr>
          <w:t>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2"/>
        <w:tabs>
          <w:tab w:val="left" w:pos="720"/>
          <w:tab w:val="right" w:leader="dot" w:pos="9736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398412079" w:history="1">
        <w:r w:rsidRPr="00BF6057">
          <w:rPr>
            <w:rStyle w:val="Hyperlink"/>
            <w:noProof/>
            <w:lang w:val="ru-RU"/>
          </w:rPr>
          <w:t>4.4</w:t>
        </w:r>
        <w:r>
          <w:rPr>
            <w:rFonts w:cstheme="minorBidi"/>
            <w:small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  <w:lang w:val="ru-RU"/>
          </w:rPr>
          <w:t>Требования к</w:t>
        </w:r>
        <w:r w:rsidRPr="00BF6057">
          <w:rPr>
            <w:rStyle w:val="Hyperlink"/>
            <w:noProof/>
          </w:rPr>
          <w:t> </w:t>
        </w:r>
        <w:r w:rsidRPr="00BF6057">
          <w:rPr>
            <w:rStyle w:val="Hyperlink"/>
            <w:noProof/>
            <w:lang w:val="ru-RU"/>
          </w:rPr>
          <w:t xml:space="preserve">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2"/>
        <w:tabs>
          <w:tab w:val="left" w:pos="720"/>
          <w:tab w:val="right" w:leader="dot" w:pos="9736"/>
        </w:tabs>
        <w:rPr>
          <w:rFonts w:cstheme="minorBidi"/>
          <w:smallCaps w:val="0"/>
          <w:noProof/>
          <w:sz w:val="22"/>
          <w:szCs w:val="22"/>
          <w:lang w:bidi="ar-SA"/>
        </w:rPr>
      </w:pPr>
      <w:hyperlink w:anchor="_Toc398412080" w:history="1">
        <w:r w:rsidRPr="00BF6057">
          <w:rPr>
            <w:rStyle w:val="Hyperlink"/>
            <w:noProof/>
            <w:lang w:val="ru-RU"/>
          </w:rPr>
          <w:t>4.5</w:t>
        </w:r>
        <w:r>
          <w:rPr>
            <w:rFonts w:cstheme="minorBidi"/>
            <w:small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  <w:lang w:val="ru-RU"/>
          </w:rPr>
          <w:t>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98412081" w:history="1">
        <w:r w:rsidRPr="00BF6057">
          <w:rPr>
            <w:rStyle w:val="Hyperlink"/>
            <w:noProof/>
            <w:lang w:val="ru-RU"/>
          </w:rPr>
          <w:t>5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</w:rPr>
          <w:t>Требования к программной докумен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98412082" w:history="1">
        <w:r w:rsidRPr="00BF6057">
          <w:rPr>
            <w:rStyle w:val="Hyperlink"/>
            <w:noProof/>
            <w:lang w:val="ru-RU"/>
          </w:rPr>
          <w:t>6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</w:rPr>
          <w:t>Технико-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98412083" w:history="1">
        <w:r w:rsidRPr="00BF6057">
          <w:rPr>
            <w:rStyle w:val="Hyperlink"/>
            <w:noProof/>
            <w:lang w:val="ru-RU"/>
          </w:rPr>
          <w:t>7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</w:rPr>
          <w:t>Стадии и этап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5BF1" w:rsidRDefault="00905BF1">
      <w:pPr>
        <w:pStyle w:val="TOC1"/>
        <w:tabs>
          <w:tab w:val="left" w:pos="480"/>
          <w:tab w:val="right" w:leader="dot" w:pos="9736"/>
        </w:tabs>
        <w:rPr>
          <w:rFonts w:cstheme="minorBidi"/>
          <w:b w:val="0"/>
          <w:bCs w:val="0"/>
          <w:caps w:val="0"/>
          <w:noProof/>
          <w:sz w:val="22"/>
          <w:szCs w:val="22"/>
          <w:lang w:bidi="ar-SA"/>
        </w:rPr>
      </w:pPr>
      <w:hyperlink w:anchor="_Toc398412084" w:history="1">
        <w:r w:rsidRPr="00BF6057">
          <w:rPr>
            <w:rStyle w:val="Hyperlink"/>
            <w:noProof/>
            <w:lang w:val="ru-RU"/>
          </w:rPr>
          <w:t>8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bidi="ar-SA"/>
          </w:rPr>
          <w:tab/>
        </w:r>
        <w:r w:rsidRPr="00BF6057">
          <w:rPr>
            <w:rStyle w:val="Hyperlink"/>
            <w:noProof/>
          </w:rPr>
          <w:t>Порядок контроля 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412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0D32" w:rsidRPr="00D363A3" w:rsidRDefault="00905BF1" w:rsidP="006F0D32">
      <w:r>
        <w:fldChar w:fldCharType="end"/>
      </w:r>
    </w:p>
    <w:p w:rsidR="00B47F00" w:rsidRPr="00796C3D" w:rsidRDefault="006F0D32" w:rsidP="00B47F00">
      <w:pPr>
        <w:pStyle w:val="Heading1"/>
        <w:numPr>
          <w:ilvl w:val="0"/>
          <w:numId w:val="0"/>
        </w:numPr>
        <w:ind w:left="720"/>
      </w:pPr>
      <w:r>
        <w:br w:type="page"/>
      </w:r>
      <w:bookmarkStart w:id="5" w:name="_Toc303012888"/>
      <w:bookmarkStart w:id="6" w:name="_Toc398412071"/>
      <w:r w:rsidR="00B47F00">
        <w:lastRenderedPageBreak/>
        <w:t xml:space="preserve">Версии документа и </w:t>
      </w:r>
      <w:r w:rsidR="00B47F00" w:rsidRPr="00510136">
        <w:t>изменения</w:t>
      </w:r>
      <w:bookmarkEnd w:id="5"/>
      <w:bookmarkEnd w:id="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92"/>
        <w:gridCol w:w="1418"/>
        <w:gridCol w:w="4806"/>
        <w:gridCol w:w="2244"/>
      </w:tblGrid>
      <w:tr w:rsidR="00B47F00" w:rsidRPr="00985FA1" w:rsidTr="00627289">
        <w:tc>
          <w:tcPr>
            <w:tcW w:w="892" w:type="dxa"/>
            <w:shd w:val="clear" w:color="auto" w:fill="E0E0E0"/>
          </w:tcPr>
          <w:p w:rsidR="00B47F00" w:rsidRPr="00796C3D" w:rsidRDefault="00B47F00" w:rsidP="00627289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96C3D">
              <w:rPr>
                <w:rFonts w:ascii="Arial" w:hAnsi="Arial" w:cs="Arial"/>
                <w:sz w:val="18"/>
                <w:szCs w:val="18"/>
              </w:rPr>
              <w:t>Версия</w:t>
            </w:r>
          </w:p>
        </w:tc>
        <w:tc>
          <w:tcPr>
            <w:tcW w:w="1418" w:type="dxa"/>
            <w:shd w:val="clear" w:color="auto" w:fill="E0E0E0"/>
          </w:tcPr>
          <w:p w:rsidR="00B47F00" w:rsidRPr="00796C3D" w:rsidRDefault="00B47F00" w:rsidP="00627289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96C3D">
              <w:rPr>
                <w:rFonts w:ascii="Arial" w:hAnsi="Arial" w:cs="Arial"/>
                <w:sz w:val="18"/>
                <w:szCs w:val="18"/>
              </w:rPr>
              <w:t>Дата</w:t>
            </w:r>
          </w:p>
        </w:tc>
        <w:tc>
          <w:tcPr>
            <w:tcW w:w="4806" w:type="dxa"/>
            <w:shd w:val="clear" w:color="auto" w:fill="E0E0E0"/>
          </w:tcPr>
          <w:p w:rsidR="00B47F00" w:rsidRPr="00796C3D" w:rsidRDefault="00B47F00" w:rsidP="00627289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96C3D">
              <w:rPr>
                <w:rFonts w:ascii="Arial" w:hAnsi="Arial" w:cs="Arial"/>
                <w:sz w:val="18"/>
                <w:szCs w:val="18"/>
              </w:rPr>
              <w:t>Описание изменений</w:t>
            </w:r>
          </w:p>
        </w:tc>
        <w:tc>
          <w:tcPr>
            <w:tcW w:w="2244" w:type="dxa"/>
            <w:shd w:val="clear" w:color="auto" w:fill="E0E0E0"/>
          </w:tcPr>
          <w:p w:rsidR="00B47F00" w:rsidRPr="00D363A3" w:rsidRDefault="00B47F00" w:rsidP="00627289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796C3D">
              <w:rPr>
                <w:rFonts w:ascii="Arial" w:hAnsi="Arial" w:cs="Arial"/>
                <w:sz w:val="18"/>
                <w:szCs w:val="18"/>
              </w:rPr>
              <w:t>Автор</w:t>
            </w:r>
          </w:p>
        </w:tc>
      </w:tr>
      <w:tr w:rsidR="00B47F00" w:rsidRPr="009F6264" w:rsidTr="00627289">
        <w:tc>
          <w:tcPr>
            <w:tcW w:w="892" w:type="dxa"/>
          </w:tcPr>
          <w:p w:rsidR="00B47F00" w:rsidRPr="005B3B8F" w:rsidRDefault="00B47F00" w:rsidP="00627289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</w:rPr>
            </w:pPr>
            <w:r w:rsidRPr="00D363A3">
              <w:rPr>
                <w:rFonts w:ascii="Arial" w:hAnsi="Arial" w:cs="Arial"/>
                <w:sz w:val="18"/>
                <w:szCs w:val="18"/>
              </w:rPr>
              <w:t>1.0</w:t>
            </w:r>
            <w:r>
              <w:rPr>
                <w:rFonts w:ascii="Arial" w:hAnsi="Arial" w:cs="Arial"/>
                <w:sz w:val="18"/>
                <w:szCs w:val="18"/>
              </w:rPr>
              <w:t>.0</w:t>
            </w:r>
          </w:p>
        </w:tc>
        <w:tc>
          <w:tcPr>
            <w:tcW w:w="1418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6264">
              <w:rPr>
                <w:rFonts w:ascii="Arial" w:hAnsi="Arial" w:cs="Arial"/>
                <w:sz w:val="18"/>
                <w:szCs w:val="18"/>
                <w:lang w:val="ru-RU"/>
              </w:rPr>
              <w:t>201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4</w:t>
            </w:r>
            <w:r w:rsidRPr="009F62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09</w:t>
            </w:r>
            <w:r w:rsidRPr="009F6264">
              <w:rPr>
                <w:rFonts w:ascii="Arial" w:hAnsi="Arial" w:cs="Arial"/>
                <w:sz w:val="18"/>
                <w:szCs w:val="18"/>
                <w:lang w:val="ru-RU"/>
              </w:rPr>
              <w:t>.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4</w:t>
            </w:r>
          </w:p>
        </w:tc>
        <w:tc>
          <w:tcPr>
            <w:tcW w:w="4806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9F6264">
              <w:rPr>
                <w:rFonts w:ascii="Arial" w:hAnsi="Arial" w:cs="Arial"/>
                <w:sz w:val="18"/>
                <w:szCs w:val="18"/>
                <w:lang w:val="ru-RU"/>
              </w:rPr>
              <w:t>Создан</w:t>
            </w:r>
          </w:p>
        </w:tc>
        <w:tc>
          <w:tcPr>
            <w:tcW w:w="2244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Никитин Д.К.</w:t>
            </w:r>
          </w:p>
        </w:tc>
      </w:tr>
      <w:tr w:rsidR="00B47F00" w:rsidRPr="009F6264" w:rsidTr="00627289">
        <w:tc>
          <w:tcPr>
            <w:tcW w:w="892" w:type="dxa"/>
          </w:tcPr>
          <w:p w:rsidR="00B47F00" w:rsidRPr="009F6264" w:rsidRDefault="00B47F00" w:rsidP="00627289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06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44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47F00" w:rsidRPr="009F6264" w:rsidTr="00627289">
        <w:tc>
          <w:tcPr>
            <w:tcW w:w="892" w:type="dxa"/>
          </w:tcPr>
          <w:p w:rsidR="00B47F00" w:rsidRPr="009F6264" w:rsidRDefault="00B47F00" w:rsidP="00627289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06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44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B47F00" w:rsidRPr="009F6264" w:rsidTr="00627289">
        <w:tc>
          <w:tcPr>
            <w:tcW w:w="892" w:type="dxa"/>
          </w:tcPr>
          <w:p w:rsidR="00B47F00" w:rsidRPr="009F6264" w:rsidRDefault="00B47F00" w:rsidP="00627289">
            <w:pPr>
              <w:widowControl w:val="0"/>
              <w:adjustRightInd w:val="0"/>
              <w:jc w:val="center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4806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2244" w:type="dxa"/>
          </w:tcPr>
          <w:p w:rsidR="00B47F00" w:rsidRPr="009F6264" w:rsidRDefault="00B47F00" w:rsidP="00627289">
            <w:pPr>
              <w:widowControl w:val="0"/>
              <w:adjustRightInd w:val="0"/>
              <w:jc w:val="both"/>
              <w:textAlignment w:val="baseline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B47F00" w:rsidRPr="009F6264" w:rsidRDefault="00B47F00" w:rsidP="00B47F00">
      <w:pPr>
        <w:rPr>
          <w:lang w:val="ru-RU"/>
        </w:rPr>
      </w:pPr>
    </w:p>
    <w:p w:rsidR="00B47F00" w:rsidRDefault="00B47F00" w:rsidP="00B47F00">
      <w:pPr>
        <w:ind w:firstLine="708"/>
        <w:rPr>
          <w:lang w:val="ru-RU"/>
        </w:rPr>
      </w:pPr>
      <w:r w:rsidRPr="009F6264">
        <w:rPr>
          <w:lang w:val="ru-RU"/>
        </w:rPr>
        <w:t>Данное техническое задание (далее ТЗ) описывает функциональное назначение, требования к раз</w:t>
      </w:r>
      <w:r w:rsidRPr="00AB554E">
        <w:rPr>
          <w:lang w:val="ru-RU"/>
        </w:rPr>
        <w:t xml:space="preserve">работке и </w:t>
      </w:r>
      <w:r>
        <w:rPr>
          <w:lang w:val="ru-RU"/>
        </w:rPr>
        <w:t>игры "</w:t>
      </w:r>
      <w:r>
        <w:t>Labyrinth</w:t>
      </w:r>
      <w:r>
        <w:rPr>
          <w:lang w:val="ru-RU"/>
        </w:rPr>
        <w:t>"</w:t>
      </w:r>
      <w:r w:rsidRPr="00AB554E">
        <w:rPr>
          <w:lang w:val="ru-RU"/>
        </w:rPr>
        <w:t>.</w:t>
      </w:r>
    </w:p>
    <w:p w:rsidR="00B47F00" w:rsidRPr="00E73223" w:rsidRDefault="00B47F00" w:rsidP="00E73223">
      <w:pPr>
        <w:pStyle w:val="Heading1"/>
        <w:numPr>
          <w:ilvl w:val="0"/>
          <w:numId w:val="10"/>
        </w:numPr>
        <w:rPr>
          <w:lang w:val="ru-RU"/>
        </w:rPr>
      </w:pPr>
      <w:bookmarkStart w:id="7" w:name="_Toc398412072"/>
      <w:r w:rsidRPr="00E73223">
        <w:rPr>
          <w:lang w:val="ru-RU"/>
        </w:rPr>
        <w:t>Введение</w:t>
      </w:r>
      <w:bookmarkEnd w:id="7"/>
    </w:p>
    <w:p w:rsidR="00B47F00" w:rsidRDefault="00B47F00" w:rsidP="00E73223">
      <w:pPr>
        <w:pStyle w:val="Heading1"/>
        <w:rPr>
          <w:lang w:val="ru-RU"/>
        </w:rPr>
      </w:pPr>
      <w:bookmarkStart w:id="8" w:name="_Toc398412073"/>
      <w:r>
        <w:rPr>
          <w:lang w:val="ru-RU"/>
        </w:rPr>
        <w:t>Основания для разработки</w:t>
      </w:r>
      <w:bookmarkEnd w:id="8"/>
    </w:p>
    <w:p w:rsidR="00B47F00" w:rsidRDefault="00B47F00" w:rsidP="00E73223">
      <w:pPr>
        <w:pStyle w:val="Heading1"/>
        <w:rPr>
          <w:lang w:val="ru-RU"/>
        </w:rPr>
      </w:pPr>
      <w:bookmarkStart w:id="9" w:name="_Toc398412074"/>
      <w:r>
        <w:rPr>
          <w:lang w:val="ru-RU"/>
        </w:rPr>
        <w:t>Назначение разработки</w:t>
      </w:r>
      <w:bookmarkEnd w:id="9"/>
    </w:p>
    <w:p w:rsidR="00B47F00" w:rsidRDefault="00B47F00" w:rsidP="00E73223">
      <w:pPr>
        <w:pStyle w:val="Heading1"/>
        <w:rPr>
          <w:lang w:val="ru-RU"/>
        </w:rPr>
      </w:pPr>
      <w:bookmarkStart w:id="10" w:name="_Toc398412075"/>
      <w:r>
        <w:rPr>
          <w:lang w:val="ru-RU"/>
        </w:rPr>
        <w:t>Требования к программе или программному изделию</w:t>
      </w:r>
      <w:bookmarkEnd w:id="10"/>
    </w:p>
    <w:p w:rsidR="00E73223" w:rsidRDefault="00E73223" w:rsidP="00E73223">
      <w:pPr>
        <w:pStyle w:val="Heading2"/>
        <w:rPr>
          <w:lang w:val="ru-RU"/>
        </w:rPr>
      </w:pPr>
      <w:bookmarkStart w:id="11" w:name="_Toc398412076"/>
      <w:r>
        <w:t>Требования к функциональным характеристикам</w:t>
      </w:r>
      <w:bookmarkEnd w:id="11"/>
    </w:p>
    <w:p w:rsidR="00E73223" w:rsidRDefault="00E73223" w:rsidP="00E73223">
      <w:pPr>
        <w:pStyle w:val="Heading2"/>
        <w:rPr>
          <w:lang w:val="ru-RU"/>
        </w:rPr>
      </w:pPr>
      <w:bookmarkStart w:id="12" w:name="_Toc398412077"/>
      <w:r>
        <w:t>Требования к надежности</w:t>
      </w:r>
      <w:bookmarkEnd w:id="12"/>
    </w:p>
    <w:p w:rsidR="00E73223" w:rsidRDefault="00E73223" w:rsidP="00E73223">
      <w:pPr>
        <w:pStyle w:val="Heading2"/>
        <w:rPr>
          <w:lang w:val="ru-RU"/>
        </w:rPr>
      </w:pPr>
      <w:bookmarkStart w:id="13" w:name="_Toc398412078"/>
      <w:r>
        <w:t>Условия эксплуатации</w:t>
      </w:r>
      <w:bookmarkEnd w:id="13"/>
    </w:p>
    <w:p w:rsidR="00E73223" w:rsidRDefault="00E73223" w:rsidP="00E73223">
      <w:pPr>
        <w:pStyle w:val="Heading2"/>
        <w:rPr>
          <w:lang w:val="ru-RU"/>
        </w:rPr>
      </w:pPr>
      <w:bookmarkStart w:id="14" w:name="_Toc398412079"/>
      <w:r w:rsidRPr="00E73223">
        <w:rPr>
          <w:lang w:val="ru-RU"/>
        </w:rPr>
        <w:t>Требования к</w:t>
      </w:r>
      <w:r>
        <w:t> </w:t>
      </w:r>
      <w:r w:rsidRPr="00E73223">
        <w:rPr>
          <w:lang w:val="ru-RU"/>
        </w:rPr>
        <w:t xml:space="preserve"> составу и параметрам технических средств</w:t>
      </w:r>
      <w:bookmarkEnd w:id="14"/>
    </w:p>
    <w:p w:rsidR="00E73223" w:rsidRDefault="00E73223" w:rsidP="00E73223">
      <w:pPr>
        <w:pStyle w:val="Heading2"/>
        <w:rPr>
          <w:lang w:val="ru-RU"/>
        </w:rPr>
      </w:pPr>
      <w:bookmarkStart w:id="15" w:name="_Toc398412080"/>
      <w:r w:rsidRPr="00E73223">
        <w:rPr>
          <w:lang w:val="ru-RU"/>
        </w:rPr>
        <w:t>Требования к информационной и программной совместимости</w:t>
      </w:r>
      <w:bookmarkEnd w:id="15"/>
    </w:p>
    <w:p w:rsidR="00E73223" w:rsidRDefault="00E73223" w:rsidP="00E73223">
      <w:pPr>
        <w:pStyle w:val="Heading1"/>
        <w:rPr>
          <w:lang w:val="ru-RU"/>
        </w:rPr>
      </w:pPr>
      <w:bookmarkStart w:id="16" w:name="_Toc398412081"/>
      <w:r>
        <w:t>Требования к программной документации</w:t>
      </w:r>
      <w:bookmarkEnd w:id="16"/>
    </w:p>
    <w:p w:rsidR="00E73223" w:rsidRDefault="00E73223" w:rsidP="00E73223">
      <w:pPr>
        <w:pStyle w:val="Heading1"/>
        <w:rPr>
          <w:lang w:val="ru-RU"/>
        </w:rPr>
      </w:pPr>
      <w:bookmarkStart w:id="17" w:name="_Toc398412082"/>
      <w:r>
        <w:t>Технико-экономические показатели</w:t>
      </w:r>
      <w:bookmarkEnd w:id="17"/>
    </w:p>
    <w:p w:rsidR="00E73223" w:rsidRDefault="00E73223" w:rsidP="00E73223">
      <w:pPr>
        <w:pStyle w:val="Heading1"/>
        <w:rPr>
          <w:lang w:val="ru-RU"/>
        </w:rPr>
      </w:pPr>
      <w:bookmarkStart w:id="18" w:name="_Toc398412083"/>
      <w:r>
        <w:t>Стадии и этапы разработки</w:t>
      </w:r>
      <w:bookmarkEnd w:id="18"/>
    </w:p>
    <w:p w:rsidR="00E73223" w:rsidRPr="00E73223" w:rsidRDefault="00E73223" w:rsidP="00E73223">
      <w:pPr>
        <w:pStyle w:val="Heading1"/>
        <w:rPr>
          <w:lang w:val="ru-RU"/>
        </w:rPr>
      </w:pPr>
      <w:bookmarkStart w:id="19" w:name="_Toc398412084"/>
      <w:r>
        <w:t>Порядок контроля и приемки</w:t>
      </w:r>
      <w:bookmarkEnd w:id="19"/>
    </w:p>
    <w:sectPr w:rsidR="00E73223" w:rsidRPr="00E73223" w:rsidSect="00456F1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7838" w:rsidRDefault="00087838" w:rsidP="00C753D9">
      <w:r>
        <w:separator/>
      </w:r>
    </w:p>
  </w:endnote>
  <w:endnote w:type="continuationSeparator" w:id="0">
    <w:p w:rsidR="00087838" w:rsidRDefault="00087838" w:rsidP="00C753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D9" w:rsidRDefault="00C753D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D9" w:rsidRDefault="00C753D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D9" w:rsidRDefault="00C753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7838" w:rsidRDefault="00087838" w:rsidP="00C753D9">
      <w:r>
        <w:separator/>
      </w:r>
    </w:p>
  </w:footnote>
  <w:footnote w:type="continuationSeparator" w:id="0">
    <w:p w:rsidR="00087838" w:rsidRDefault="00087838" w:rsidP="00C753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D9" w:rsidRDefault="00C753D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D9" w:rsidRDefault="00C753D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D9" w:rsidRDefault="00C753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A0A20"/>
    <w:multiLevelType w:val="multilevel"/>
    <w:tmpl w:val="EA6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215324F"/>
    <w:multiLevelType w:val="multilevel"/>
    <w:tmpl w:val="EA6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A5598"/>
    <w:multiLevelType w:val="hybridMultilevel"/>
    <w:tmpl w:val="AEFCA09E"/>
    <w:lvl w:ilvl="0" w:tplc="0D70E4D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9073A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30622CB"/>
    <w:multiLevelType w:val="multilevel"/>
    <w:tmpl w:val="848203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1E372C2"/>
    <w:multiLevelType w:val="hybridMultilevel"/>
    <w:tmpl w:val="4208B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E4769F"/>
    <w:multiLevelType w:val="multilevel"/>
    <w:tmpl w:val="EA6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8BF24A7"/>
    <w:multiLevelType w:val="multilevel"/>
    <w:tmpl w:val="EA6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6991537"/>
    <w:multiLevelType w:val="multilevel"/>
    <w:tmpl w:val="EA64A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3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oNotDisplayPageBoundaries/>
  <w:defaultTabStop w:val="708"/>
  <w:drawingGridHorizontalSpacing w:val="120"/>
  <w:displayHorizontalDrawingGridEvery w:val="2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3666"/>
    <w:rsid w:val="000321F3"/>
    <w:rsid w:val="00087838"/>
    <w:rsid w:val="00096A19"/>
    <w:rsid w:val="001517CC"/>
    <w:rsid w:val="00184666"/>
    <w:rsid w:val="001C1572"/>
    <w:rsid w:val="001E5B01"/>
    <w:rsid w:val="00227C69"/>
    <w:rsid w:val="003057AB"/>
    <w:rsid w:val="0031665A"/>
    <w:rsid w:val="00317561"/>
    <w:rsid w:val="00342806"/>
    <w:rsid w:val="0034319A"/>
    <w:rsid w:val="00366418"/>
    <w:rsid w:val="004041DE"/>
    <w:rsid w:val="00432ACD"/>
    <w:rsid w:val="00447492"/>
    <w:rsid w:val="00456F1F"/>
    <w:rsid w:val="004605A0"/>
    <w:rsid w:val="004B156E"/>
    <w:rsid w:val="004B4409"/>
    <w:rsid w:val="004D1C1D"/>
    <w:rsid w:val="004F3666"/>
    <w:rsid w:val="00536660"/>
    <w:rsid w:val="005442D2"/>
    <w:rsid w:val="005708D6"/>
    <w:rsid w:val="00575C00"/>
    <w:rsid w:val="005837C3"/>
    <w:rsid w:val="005B57BF"/>
    <w:rsid w:val="00663482"/>
    <w:rsid w:val="00692DBD"/>
    <w:rsid w:val="006A4905"/>
    <w:rsid w:val="006C6B0E"/>
    <w:rsid w:val="006F0D32"/>
    <w:rsid w:val="006F1F46"/>
    <w:rsid w:val="007222D3"/>
    <w:rsid w:val="00741BB3"/>
    <w:rsid w:val="00810BB8"/>
    <w:rsid w:val="00810FAD"/>
    <w:rsid w:val="00830191"/>
    <w:rsid w:val="0084499C"/>
    <w:rsid w:val="009012BC"/>
    <w:rsid w:val="00905BF1"/>
    <w:rsid w:val="009149D0"/>
    <w:rsid w:val="009266C8"/>
    <w:rsid w:val="00927451"/>
    <w:rsid w:val="00974496"/>
    <w:rsid w:val="0097544E"/>
    <w:rsid w:val="009F1DDC"/>
    <w:rsid w:val="009F6264"/>
    <w:rsid w:val="00A10B42"/>
    <w:rsid w:val="00A24FFB"/>
    <w:rsid w:val="00A26A4D"/>
    <w:rsid w:val="00A61088"/>
    <w:rsid w:val="00AB554E"/>
    <w:rsid w:val="00B47F00"/>
    <w:rsid w:val="00B77F6D"/>
    <w:rsid w:val="00BB5CE6"/>
    <w:rsid w:val="00BE404E"/>
    <w:rsid w:val="00BF28D0"/>
    <w:rsid w:val="00C1621E"/>
    <w:rsid w:val="00C16DA0"/>
    <w:rsid w:val="00C23455"/>
    <w:rsid w:val="00C55156"/>
    <w:rsid w:val="00C753D9"/>
    <w:rsid w:val="00C81800"/>
    <w:rsid w:val="00CA0A43"/>
    <w:rsid w:val="00CD63B9"/>
    <w:rsid w:val="00D53C0E"/>
    <w:rsid w:val="00D5702E"/>
    <w:rsid w:val="00D73B28"/>
    <w:rsid w:val="00DA16BE"/>
    <w:rsid w:val="00DD13D0"/>
    <w:rsid w:val="00DF042A"/>
    <w:rsid w:val="00E4589D"/>
    <w:rsid w:val="00E4719A"/>
    <w:rsid w:val="00E73223"/>
    <w:rsid w:val="00EB2B3A"/>
    <w:rsid w:val="00ED0852"/>
    <w:rsid w:val="00F1619B"/>
    <w:rsid w:val="00F217E6"/>
    <w:rsid w:val="00F27C5E"/>
    <w:rsid w:val="00F450E2"/>
    <w:rsid w:val="00F53160"/>
    <w:rsid w:val="00F6246A"/>
    <w:rsid w:val="00F85E48"/>
    <w:rsid w:val="00F97954"/>
    <w:rsid w:val="00FB2A25"/>
    <w:rsid w:val="00FC13B5"/>
    <w:rsid w:val="00FC6C2B"/>
    <w:rsid w:val="00FC777E"/>
    <w:rsid w:val="00FD28E7"/>
    <w:rsid w:val="00FF1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3D9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3D9"/>
    <w:pPr>
      <w:keepNext/>
      <w:numPr>
        <w:numId w:val="9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0FAD"/>
    <w:pPr>
      <w:keepNext/>
      <w:numPr>
        <w:ilvl w:val="1"/>
        <w:numId w:val="9"/>
      </w:numPr>
      <w:spacing w:before="240" w:after="60"/>
      <w:ind w:left="1145" w:hanging="578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3D9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3D9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3D9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3D9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3D9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3D9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3D9"/>
    <w:pPr>
      <w:numPr>
        <w:ilvl w:val="8"/>
        <w:numId w:val="9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h2">
    <w:name w:val="f_h2"/>
    <w:basedOn w:val="DefaultParagraphFont"/>
    <w:rsid w:val="004F3666"/>
  </w:style>
  <w:style w:type="character" w:customStyle="1" w:styleId="ftxt">
    <w:name w:val="f_txt"/>
    <w:basedOn w:val="DefaultParagraphFont"/>
    <w:rsid w:val="004F3666"/>
  </w:style>
  <w:style w:type="character" w:customStyle="1" w:styleId="fol">
    <w:name w:val="f_ol"/>
    <w:basedOn w:val="DefaultParagraphFont"/>
    <w:rsid w:val="004F3666"/>
  </w:style>
  <w:style w:type="character" w:customStyle="1" w:styleId="fol2lev">
    <w:name w:val="f_ol_2lev"/>
    <w:basedOn w:val="DefaultParagraphFont"/>
    <w:rsid w:val="004F3666"/>
  </w:style>
  <w:style w:type="character" w:customStyle="1" w:styleId="ftableatten">
    <w:name w:val="f_tableatten"/>
    <w:basedOn w:val="DefaultParagraphFont"/>
    <w:rsid w:val="004F3666"/>
  </w:style>
  <w:style w:type="paragraph" w:styleId="BalloonText">
    <w:name w:val="Balloon Text"/>
    <w:basedOn w:val="Normal"/>
    <w:link w:val="BalloonTextChar"/>
    <w:uiPriority w:val="99"/>
    <w:semiHidden/>
    <w:unhideWhenUsed/>
    <w:rsid w:val="004F3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6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753D9"/>
    <w:rPr>
      <w:rFonts w:asciiTheme="majorHAnsi" w:eastAsiaTheme="majorEastAsia" w:hAnsiTheme="majorHAnsi"/>
      <w:b/>
      <w:bCs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4F366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C753D9"/>
    <w:rPr>
      <w:b/>
      <w:bCs/>
    </w:rPr>
  </w:style>
  <w:style w:type="character" w:customStyle="1" w:styleId="apple-converted-space">
    <w:name w:val="apple-converted-space"/>
    <w:basedOn w:val="DefaultParagraphFont"/>
    <w:rsid w:val="004F3666"/>
  </w:style>
  <w:style w:type="character" w:customStyle="1" w:styleId="Heading1Char">
    <w:name w:val="Heading 1 Char"/>
    <w:basedOn w:val="DefaultParagraphFont"/>
    <w:link w:val="Heading1"/>
    <w:uiPriority w:val="9"/>
    <w:rsid w:val="00C753D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0F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pple-style-span">
    <w:name w:val="apple-style-span"/>
    <w:basedOn w:val="DefaultParagraphFont"/>
    <w:rsid w:val="005837C3"/>
  </w:style>
  <w:style w:type="character" w:styleId="Hyperlink">
    <w:name w:val="Hyperlink"/>
    <w:basedOn w:val="DefaultParagraphFont"/>
    <w:uiPriority w:val="99"/>
    <w:unhideWhenUsed/>
    <w:rsid w:val="00D53C0E"/>
    <w:rPr>
      <w:color w:val="0000FF"/>
      <w:u w:val="single"/>
    </w:rPr>
  </w:style>
  <w:style w:type="table" w:styleId="TableGrid">
    <w:name w:val="Table Grid"/>
    <w:basedOn w:val="TableNormal"/>
    <w:uiPriority w:val="59"/>
    <w:rsid w:val="00456F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reen">
    <w:name w:val="green"/>
    <w:basedOn w:val="DefaultParagraphFont"/>
    <w:rsid w:val="00F6246A"/>
  </w:style>
  <w:style w:type="paragraph" w:styleId="NoSpacing">
    <w:name w:val="No Spacing"/>
    <w:basedOn w:val="Normal"/>
    <w:uiPriority w:val="1"/>
    <w:qFormat/>
    <w:rsid w:val="00C753D9"/>
    <w:rPr>
      <w:szCs w:val="32"/>
    </w:rPr>
  </w:style>
  <w:style w:type="paragraph" w:customStyle="1" w:styleId="a">
    <w:name w:val="Заголовок задания"/>
    <w:basedOn w:val="Normal"/>
    <w:link w:val="a0"/>
    <w:rsid w:val="006F0D32"/>
    <w:pPr>
      <w:spacing w:before="120" w:after="120"/>
      <w:jc w:val="center"/>
    </w:pPr>
    <w:rPr>
      <w:rFonts w:ascii="Arial" w:eastAsia="Calibri" w:hAnsi="Arial" w:cs="Arial"/>
      <w:b/>
      <w:sz w:val="36"/>
      <w:szCs w:val="28"/>
    </w:rPr>
  </w:style>
  <w:style w:type="character" w:customStyle="1" w:styleId="a0">
    <w:name w:val="Заголовок задания Знак"/>
    <w:basedOn w:val="DefaultParagraphFont"/>
    <w:link w:val="a"/>
    <w:rsid w:val="006F0D32"/>
    <w:rPr>
      <w:rFonts w:ascii="Arial" w:eastAsia="Calibri" w:hAnsi="Arial" w:cs="Arial"/>
      <w:b/>
      <w:sz w:val="36"/>
      <w:szCs w:val="28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53D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0FAD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SubtleEmphasis">
    <w:name w:val="Subtle Emphasis"/>
    <w:uiPriority w:val="19"/>
    <w:qFormat/>
    <w:rsid w:val="00C753D9"/>
    <w:rPr>
      <w:i/>
      <w:color w:val="5A5A5A" w:themeColor="text1" w:themeTint="A5"/>
    </w:rPr>
  </w:style>
  <w:style w:type="paragraph" w:styleId="TOC2">
    <w:name w:val="toc 2"/>
    <w:basedOn w:val="Normal"/>
    <w:next w:val="Normal"/>
    <w:autoRedefine/>
    <w:uiPriority w:val="39"/>
    <w:unhideWhenUsed/>
    <w:rsid w:val="00741BB3"/>
    <w:pPr>
      <w:ind w:left="240"/>
    </w:pPr>
    <w:rPr>
      <w:rFonts w:cstheme="minorHAnsi"/>
      <w:smallCap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C753D9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3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C753D9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3D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3D9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3D9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3D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3D9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3D9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3D9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753D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753D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3D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753D9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753D9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C753D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753D9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753D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3D9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3D9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C753D9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753D9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753D9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753D9"/>
    <w:rPr>
      <w:rFonts w:asciiTheme="majorHAnsi" w:eastAsiaTheme="majorEastAsia" w:hAnsiTheme="majorHAnsi"/>
      <w:b/>
      <w:i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5BF1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05BF1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05BF1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05BF1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05BF1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05BF1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05BF1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55227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651E9-E621-4F01-87FF-3FF834B35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1</Words>
  <Characters>1820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14-09-13T18:57:00Z</dcterms:created>
  <dcterms:modified xsi:type="dcterms:W3CDTF">2014-09-13T19:52:00Z</dcterms:modified>
</cp:coreProperties>
</file>